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1712" w14:textId="77777777">
      <w:pPr>
        <w:pStyle w:val="Title"/>
      </w:pPr>
      <w:r>
        <w:t>ART &amp; DESIGN</w:t>
      </w:r>
    </w:p>
    <w:p w14:paraId="4F9AD03A" w14:textId="77777777">
      <w:pPr>
        <w:pStyle w:val="Subtitle"/>
        <w:rPr>
          <w:rStyle w:val="IntenseReference"/>
        </w:rPr>
      </w:pPr>
      <w:r>
        <w:rPr>
          <w:rStyle w:val="IntenseReference"/>
        </w:rPr>
        <w:t>GCSE/Key Stage 4</w:t>
      </w:r>
    </w:p>
    <w:tbl>
      <w:tblPr>
        <w:tblW w:w="140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992"/>
        <w:gridCol w:w="1276"/>
        <w:gridCol w:w="1304"/>
        <w:gridCol w:w="8934"/>
      </w:tblGrid>
      <w:tr w14:paraId="5E83FF35" w14:textId="77777777">
        <w:trPr>
          <w:trHeight w:val="59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0DE0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04D2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B9D8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525F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7DFDD" w14:textId="31F387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exam board site and Specification</w:t>
            </w:r>
          </w:p>
        </w:tc>
      </w:tr>
      <w:tr w14:paraId="0603EF70" w14:textId="77777777">
        <w:trPr>
          <w:trHeight w:val="12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753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rt &amp; Design</w:t>
            </w:r>
          </w:p>
          <w:p w14:paraId="72B7741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(Art Craft &amp; Design, Fine art, Graphic Comm, Textile Design, 3-D Desig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E0156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5E554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GCS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C45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8201 - 8206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86C6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en-GB"/>
              </w:rPr>
            </w:pPr>
            <w:hyperlink r:id="rId5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://www.aqa.org.uk/subjects/art-and-design/gcse/art-and-design-8201-8206</w:t>
              </w:r>
            </w:hyperlink>
          </w:p>
        </w:tc>
      </w:tr>
      <w:tr w14:paraId="5396BCBE" w14:textId="77777777">
        <w:trPr>
          <w:trHeight w:val="69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3DC7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Hospitality &amp; Cate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EDEF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JEC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duq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038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</w:t>
            </w:r>
          </w:p>
          <w:p w14:paraId="1695E86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ward</w:t>
            </w:r>
          </w:p>
          <w:p w14:paraId="1000A862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749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5569QA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DBF83" w14:textId="7777777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hyperlink r:id="rId6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://www.wjec.co.uk/qualifications/hospitality-and-catering/hospitality-and-catering-level-1-2-award.html</w:t>
              </w:r>
            </w:hyperlink>
          </w:p>
          <w:p w14:paraId="2698EBB1" w14:textId="7777777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</w:p>
        </w:tc>
      </w:tr>
      <w:tr w14:paraId="016E7681" w14:textId="77777777">
        <w:trPr>
          <w:trHeight w:val="6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9DE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Construction</w:t>
            </w:r>
          </w:p>
          <w:p w14:paraId="495CF7A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510D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 xml:space="preserve">WJEC/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Eduq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2EB49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</w:t>
            </w:r>
          </w:p>
          <w:p w14:paraId="75F8FC53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ward</w:t>
            </w:r>
          </w:p>
          <w:p w14:paraId="6BF4EDD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59E5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Level 1 / 2 Award</w:t>
            </w:r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07A" w14:textId="7777777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  <w:hyperlink r:id="rId7" w:history="1">
              <w:r>
                <w:rPr>
                  <w:rStyle w:val="Hyperlink"/>
                  <w:rFonts w:ascii="Calibri" w:eastAsia="Times New Roman" w:hAnsi="Calibri" w:cs="Times New Roman"/>
                  <w:lang w:eastAsia="en-GB"/>
                </w:rPr>
                <w:t>https://www.wjec.co.uk/qualifications/vocational-qualifications/index.html</w:t>
              </w:r>
            </w:hyperlink>
          </w:p>
          <w:p w14:paraId="0892C3CE" w14:textId="77777777">
            <w:pPr>
              <w:spacing w:after="0" w:line="240" w:lineRule="auto"/>
              <w:rPr>
                <w:rStyle w:val="Hyperlink"/>
                <w:rFonts w:ascii="Calibri" w:eastAsia="Times New Roman" w:hAnsi="Calibri" w:cs="Times New Roman"/>
                <w:lang w:eastAsia="en-GB"/>
              </w:rPr>
            </w:pPr>
          </w:p>
        </w:tc>
      </w:tr>
    </w:tbl>
    <w:p w14:paraId="5D9ABC11" w14:textId="77777777"/>
    <w:p w14:paraId="142DC99F" w14:textId="77777777">
      <w:pPr>
        <w:pStyle w:val="Subtitle"/>
        <w:rPr>
          <w:rStyle w:val="IntenseReference"/>
        </w:rPr>
      </w:pPr>
      <w:r>
        <w:rPr>
          <w:rStyle w:val="IntenseReference"/>
        </w:rPr>
        <w:t>A LEVEL/Key Stage 5</w:t>
      </w:r>
    </w:p>
    <w:tbl>
      <w:tblPr>
        <w:tblW w:w="14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76"/>
        <w:gridCol w:w="1276"/>
        <w:gridCol w:w="9072"/>
      </w:tblGrid>
      <w:tr w14:paraId="51CF852E" w14:textId="77777777">
        <w:trPr>
          <w:trHeight w:val="59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8C63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ubje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9192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Awarding bod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858C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Qualification 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B4146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Specification Code</w:t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E61C" w14:textId="777777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>Web-Link to Specification</w:t>
            </w:r>
          </w:p>
        </w:tc>
      </w:tr>
      <w:tr w14:paraId="19F8F408" w14:textId="77777777">
        <w:trPr>
          <w:trHeight w:val="4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51AB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Art &amp; Design</w:t>
            </w:r>
          </w:p>
          <w:p w14:paraId="0D4EB2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GB"/>
              </w:rPr>
              <w:t>(</w:t>
            </w:r>
            <w:r>
              <w:rPr>
                <w:rFonts w:cstheme="minorHAnsi"/>
                <w:color w:val="4B4B4B"/>
                <w:sz w:val="18"/>
                <w:szCs w:val="18"/>
                <w:shd w:val="clear" w:color="auto" w:fill="FFFFFF"/>
              </w:rPr>
              <w:t>Fine Art, Graphic Communication, Textile Design, 3D Design and Photograp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7D4B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Q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5F91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A Le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15C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GB"/>
              </w:rPr>
              <w:t>7201 - 7206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1D79A" w14:textId="77777777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u w:val="single"/>
                <w:lang w:eastAsia="en-GB"/>
              </w:rPr>
            </w:pPr>
            <w:hyperlink r:id="rId8" w:history="1">
              <w:r>
                <w:rPr>
                  <w:rStyle w:val="Hyperlink"/>
                </w:rPr>
                <w:t>AQA | Art and Design | AS and A-level | Art and Design</w:t>
              </w:r>
            </w:hyperlink>
          </w:p>
        </w:tc>
      </w:tr>
    </w:tbl>
    <w:p w14:paraId="7EB69C83" w14:textId="77777777">
      <w:pPr>
        <w:rPr>
          <w:rStyle w:val="IntenseReference"/>
          <w:b w:val="0"/>
          <w:u w:val="none"/>
        </w:rPr>
      </w:pPr>
    </w:p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CB6D5-62EF-46F9-8951-3487F91E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a.org.uk/subjects/art-and-design/as-and-a-level/art-and-design-720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jec.co.uk/qualifications/vocational-qualification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jec.co.uk/qualifications/hospitality-and-catering/hospitality-and-catering-level-1-2-award.html" TargetMode="External"/><Relationship Id="rId5" Type="http://schemas.openxmlformats.org/officeDocument/2006/relationships/hyperlink" Target="http://www.aqa.org.uk/subjects/art-and-design/gcse/art-and-design-8201-820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34F6-9AB2-4E43-90D0-548A6095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utsford High School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k</dc:creator>
  <cp:lastModifiedBy>Mrs K Newitt</cp:lastModifiedBy>
  <cp:revision>6</cp:revision>
  <dcterms:created xsi:type="dcterms:W3CDTF">2020-01-09T09:55:00Z</dcterms:created>
  <dcterms:modified xsi:type="dcterms:W3CDTF">2023-02-15T08:42:00Z</dcterms:modified>
</cp:coreProperties>
</file>